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33F" w14:textId="77777777"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99DD340" w14:textId="77777777"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99DD341" w14:textId="77777777"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DD342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199DD343" w14:textId="7E039574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421760693" w:edGrp="everyone"/>
      <w:r w:rsidR="007271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B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7186">
        <w:rPr>
          <w:rFonts w:ascii="Times New Roman" w:hAnsi="Times New Roman" w:cs="Times New Roman"/>
          <w:sz w:val="24"/>
          <w:szCs w:val="24"/>
        </w:rPr>
        <w:t xml:space="preserve">          /D124/202</w:t>
      </w:r>
      <w:r w:rsidR="00B620FE">
        <w:rPr>
          <w:rFonts w:ascii="Times New Roman" w:hAnsi="Times New Roman" w:cs="Times New Roman"/>
          <w:sz w:val="24"/>
          <w:szCs w:val="24"/>
        </w:rPr>
        <w:t>5</w:t>
      </w:r>
      <w:permEnd w:id="1421760693"/>
    </w:p>
    <w:p w14:paraId="199DD344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199DD34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DD34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92040362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920403622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14:paraId="199DD34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8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199DD349" w14:textId="55B1DE26" w:rsidR="0046546E" w:rsidRPr="003645AB" w:rsidRDefault="00727186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16283396" w:edGrp="everyone"/>
      <w:r>
        <w:rPr>
          <w:rFonts w:ascii="Times New Roman" w:hAnsi="Times New Roman" w:cs="Times New Roman"/>
          <w:sz w:val="24"/>
          <w:szCs w:val="24"/>
        </w:rPr>
        <w:t xml:space="preserve">dr hab. Gabriel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ot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cz. – Dziekan Wydziału Nauk Ekonomicznych UW,</w:t>
      </w:r>
      <w:permEnd w:id="1816283396"/>
    </w:p>
    <w:p w14:paraId="199DD34A" w14:textId="77777777"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6B35BED8" w14:textId="07E75637" w:rsidR="00B620FE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32129581" w:edGrp="everyone"/>
      <w:r w:rsidR="00B620FE">
        <w:rPr>
          <w:rFonts w:ascii="Times New Roman" w:hAnsi="Times New Roman" w:cs="Times New Roman"/>
          <w:sz w:val="24"/>
          <w:szCs w:val="24"/>
        </w:rPr>
        <w:t xml:space="preserve"> </w:t>
      </w:r>
      <w:r w:rsidR="00B620FE" w:rsidRPr="00A43BEE">
        <w:rPr>
          <w:rFonts w:ascii="Times New Roman" w:hAnsi="Times New Roman" w:cs="Times New Roman"/>
          <w:sz w:val="24"/>
          <w:szCs w:val="24"/>
        </w:rPr>
        <w:t>BP-015-0-373/2024</w:t>
      </w:r>
      <w:r w:rsidR="002159ED">
        <w:rPr>
          <w:rFonts w:ascii="Times New Roman" w:hAnsi="Times New Roman" w:cs="Times New Roman"/>
          <w:sz w:val="24"/>
          <w:szCs w:val="24"/>
        </w:rPr>
        <w:t xml:space="preserve">, </w:t>
      </w:r>
    </w:p>
    <w:permEnd w:id="732129581"/>
    <w:p w14:paraId="199DD34B" w14:textId="67D4D67F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14:paraId="199DD34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99DD34E" w14:textId="77777777"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99DD34F" w14:textId="77777777"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37502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29375020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98091722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980917222"/>
    </w:p>
    <w:p w14:paraId="199DD350" w14:textId="77777777"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9DD351" w14:textId="77777777"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029999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0299991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939824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73939824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833460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833460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199DD352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199DD353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54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DD355" w14:textId="77777777"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56" w14:textId="77777777"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199DD357" w14:textId="135BD163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36775314" w:edGrp="everyone"/>
      <w:r w:rsidR="00821B39">
        <w:rPr>
          <w:rFonts w:ascii="Times New Roman" w:hAnsi="Times New Roman" w:cs="Times New Roman"/>
          <w:sz w:val="24"/>
          <w:szCs w:val="24"/>
        </w:rPr>
        <w:t xml:space="preserve"> </w:t>
      </w:r>
      <w:r w:rsidR="00821B39">
        <w:rPr>
          <w:rFonts w:ascii="Times New Roman" w:hAnsi="Times New Roman" w:cs="Times New Roman"/>
          <w:sz w:val="24"/>
          <w:szCs w:val="24"/>
        </w:rPr>
        <w:t>Master in Public Administration – Ekonomia publiczna w działaniu</w:t>
      </w:r>
      <w:permEnd w:id="36775314"/>
    </w:p>
    <w:p w14:paraId="199DD358" w14:textId="77777777"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199DD359" w14:textId="3222C334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882869857" w:edGrp="everyone"/>
      <w:r w:rsidR="00727186">
        <w:rPr>
          <w:rFonts w:ascii="Times New Roman" w:hAnsi="Times New Roman" w:cs="Times New Roman"/>
          <w:sz w:val="24"/>
          <w:szCs w:val="24"/>
        </w:rPr>
        <w:t>Wydział Nauk Ekonomicznych Uniwersytetu Warszawskiego,</w:t>
      </w:r>
      <w:permEnd w:id="1882869857"/>
    </w:p>
    <w:p w14:paraId="199DD35A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199DD35B" w14:textId="6F07D97F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597439802" w:edGrp="everyone"/>
      <w:r w:rsidR="00727186">
        <w:rPr>
          <w:rFonts w:ascii="Times New Roman" w:hAnsi="Times New Roman" w:cs="Times New Roman"/>
          <w:sz w:val="24"/>
          <w:szCs w:val="24"/>
        </w:rPr>
        <w:t xml:space="preserve">2 </w:t>
      </w:r>
      <w:permEnd w:id="59743980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358702810" w:edGrp="everyone"/>
      <w:r w:rsidR="00727186">
        <w:rPr>
          <w:rFonts w:ascii="Times New Roman" w:hAnsi="Times New Roman" w:cs="Times New Roman"/>
          <w:sz w:val="24"/>
          <w:szCs w:val="24"/>
        </w:rPr>
        <w:t>202</w:t>
      </w:r>
      <w:r w:rsidR="00B620FE">
        <w:rPr>
          <w:rFonts w:ascii="Times New Roman" w:hAnsi="Times New Roman" w:cs="Times New Roman"/>
          <w:sz w:val="24"/>
          <w:szCs w:val="24"/>
        </w:rPr>
        <w:t>5</w:t>
      </w:r>
      <w:r w:rsidR="00727186">
        <w:rPr>
          <w:rFonts w:ascii="Times New Roman" w:hAnsi="Times New Roman" w:cs="Times New Roman"/>
          <w:sz w:val="24"/>
          <w:szCs w:val="24"/>
        </w:rPr>
        <w:t>/202</w:t>
      </w:r>
      <w:r w:rsidR="00B620FE">
        <w:rPr>
          <w:rFonts w:ascii="Times New Roman" w:hAnsi="Times New Roman" w:cs="Times New Roman"/>
          <w:sz w:val="24"/>
          <w:szCs w:val="24"/>
        </w:rPr>
        <w:t>6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 w:rsidR="00821B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58702810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99DD35C" w14:textId="77777777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199DD35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5E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5F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199DD360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9DD361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99DD362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99DD363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199DD36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6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199DD366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199DD36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68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199DD369" w14:textId="17AEDD82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bookmarkStart w:id="2" w:name="_Hlk164855380"/>
      <w:permStart w:id="1039885483" w:edGrp="everyone"/>
      <w:r w:rsidR="00821B39">
        <w:rPr>
          <w:rFonts w:ascii="Times New Roman" w:hAnsi="Times New Roman" w:cs="Times New Roman"/>
          <w:color w:val="000000"/>
          <w:sz w:val="24"/>
          <w:szCs w:val="24"/>
        </w:rPr>
        <w:t>20 000,00</w:t>
      </w:r>
      <w:r w:rsidR="00821B39"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permEnd w:id="10398854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1111557661" w:edGrp="everyone"/>
      <w:r w:rsidR="00821B39">
        <w:rPr>
          <w:rFonts w:ascii="Times New Roman" w:hAnsi="Times New Roman" w:cs="Times New Roman"/>
          <w:color w:val="000000"/>
          <w:sz w:val="24"/>
          <w:szCs w:val="24"/>
        </w:rPr>
        <w:t>dwudziestu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tysięcy </w:t>
      </w:r>
      <w:permEnd w:id="1111557661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917733025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   ___ ___   ___ ___ ___ ___   ___ ___ ___ ___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B9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___ ___ ___ ___   ___ ___ ___ ___   ___ ___ ___ ___   ___ ___ ___ ___</w:t>
      </w:r>
      <w:permEnd w:id="917733025"/>
    </w:p>
    <w:p w14:paraId="199DD36A" w14:textId="77777777"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199DD36B" w14:textId="2B8B6DA4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51603752" w:edGrp="everyone"/>
      <w:r w:rsidR="00821B3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1B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51603752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DD36C" w14:textId="170B45A3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231415082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3141508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9DD36D" w14:textId="43249F80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275463945" w:edGrp="everyone"/>
      <w:r w:rsidR="00821B39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8F3B99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275463945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679180873" w:edGrp="everyone"/>
      <w:r w:rsidR="00821B3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1B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679180873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E" w14:textId="3DD741C7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157901669" w:edGrp="everyone"/>
      <w:r w:rsidR="00821B39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8F3B99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115790166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43045977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4304597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F" w14:textId="77777777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6406521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964065212"/>
    </w:p>
    <w:p w14:paraId="199DD370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199DD371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99DD372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199DD373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74" w14:textId="5CFC4D9B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539958160" w:edGrp="everyone"/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, </w:t>
      </w:r>
      <w:permEnd w:id="539958160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199DD375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6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199DD377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199DD378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99DD379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99DD37A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DD37B" w14:textId="77777777"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C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99DD37D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199DD37E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199DD37F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14:paraId="199DD380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199DD381" w14:textId="77777777"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99DD382" w14:textId="77777777"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199DD383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5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99DD388" w14:textId="77777777"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199DD389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A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B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199DD38D" w14:textId="77777777"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3"/>
      <w:footerReference w:type="default" r:id="rId14"/>
      <w:headerReference w:type="first" r:id="rId15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D390" w14:textId="77777777"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14:paraId="199DD391" w14:textId="77777777"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2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DD393" w14:textId="77777777" w:rsidR="00C115FA" w:rsidRDefault="00C115FA">
    <w:pPr>
      <w:pStyle w:val="Stopka"/>
    </w:pPr>
  </w:p>
  <w:p w14:paraId="199DD394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5" w14:textId="77777777"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14:paraId="199DD396" w14:textId="77777777"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14:paraId="199DD397" w14:textId="77777777"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14:paraId="199DD398" w14:textId="77777777"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14:paraId="199DD399" w14:textId="77777777"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14:paraId="199DD39A" w14:textId="77777777"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D38E" w14:textId="77777777"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14:paraId="199DD38F" w14:textId="77777777"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14:paraId="199DD39F" w14:textId="77777777"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14:paraId="199DD3A0" w14:textId="77777777"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B" w14:textId="77777777" w:rsidR="00C115FA" w:rsidRPr="0097569E" w:rsidRDefault="00821B39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199DD39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199DD39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199DD39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56927"/>
    <w:rsid w:val="00080863"/>
    <w:rsid w:val="000A0A70"/>
    <w:rsid w:val="0015501B"/>
    <w:rsid w:val="00175270"/>
    <w:rsid w:val="00181142"/>
    <w:rsid w:val="001B1A44"/>
    <w:rsid w:val="001B1D4A"/>
    <w:rsid w:val="001E34AB"/>
    <w:rsid w:val="002159ED"/>
    <w:rsid w:val="00370738"/>
    <w:rsid w:val="003901F3"/>
    <w:rsid w:val="003960EE"/>
    <w:rsid w:val="003E41D7"/>
    <w:rsid w:val="00445A3B"/>
    <w:rsid w:val="0046546E"/>
    <w:rsid w:val="004740C5"/>
    <w:rsid w:val="004B58A1"/>
    <w:rsid w:val="005212F2"/>
    <w:rsid w:val="005812B0"/>
    <w:rsid w:val="005B6C47"/>
    <w:rsid w:val="00725F6E"/>
    <w:rsid w:val="00727186"/>
    <w:rsid w:val="007F4E0A"/>
    <w:rsid w:val="00811A7F"/>
    <w:rsid w:val="00821B39"/>
    <w:rsid w:val="008516B5"/>
    <w:rsid w:val="008C6B14"/>
    <w:rsid w:val="008D519A"/>
    <w:rsid w:val="008F3B99"/>
    <w:rsid w:val="00941AD6"/>
    <w:rsid w:val="00971C3D"/>
    <w:rsid w:val="009B7738"/>
    <w:rsid w:val="00A01396"/>
    <w:rsid w:val="00A46734"/>
    <w:rsid w:val="00A624A7"/>
    <w:rsid w:val="00AC2143"/>
    <w:rsid w:val="00B42F92"/>
    <w:rsid w:val="00B620FE"/>
    <w:rsid w:val="00B74B0F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9DD33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A209C284AA4409FE6C3FACB4DABB1" ma:contentTypeVersion="18" ma:contentTypeDescription="Utwórz nowy dokument." ma:contentTypeScope="" ma:versionID="255f7617751ba053bb02129bb1de54e4">
  <xsd:schema xmlns:xsd="http://www.w3.org/2001/XMLSchema" xmlns:xs="http://www.w3.org/2001/XMLSchema" xmlns:p="http://schemas.microsoft.com/office/2006/metadata/properties" xmlns:ns3="699f4463-ea2c-4f7a-8b62-cb3d145651dd" xmlns:ns4="acc4c9c1-981b-4297-b732-6611b2d47c72" targetNamespace="http://schemas.microsoft.com/office/2006/metadata/properties" ma:root="true" ma:fieldsID="9f7493bffc43c8bcb4bd81cc6d4798d8" ns3:_="" ns4:_="">
    <xsd:import namespace="699f4463-ea2c-4f7a-8b62-cb3d145651dd"/>
    <xsd:import namespace="acc4c9c1-981b-4297-b732-6611b2d47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4463-ea2c-4f7a-8b62-cb3d1456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c9c1-981b-4297-b732-6611b2d47c7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f4463-ea2c-4f7a-8b62-cb3d14565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69E-823A-4A6A-9E05-517CC47EC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A8CF5-8735-4FAA-8E7B-923852D63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f4463-ea2c-4f7a-8b62-cb3d145651dd"/>
    <ds:schemaRef ds:uri="acc4c9c1-981b-4297-b732-6611b2d47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14C51-205C-4980-91CD-BC813595CA80}">
  <ds:schemaRefs>
    <ds:schemaRef ds:uri="http://schemas.microsoft.com/office/2006/documentManagement/types"/>
    <ds:schemaRef ds:uri="acc4c9c1-981b-4297-b732-6611b2d47c7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9f4463-ea2c-4f7a-8b62-cb3d145651dd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F5761D-1EAD-4D80-BDBC-346DEA57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4</Words>
  <Characters>5725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iotr Mandera</cp:lastModifiedBy>
  <cp:revision>3</cp:revision>
  <dcterms:created xsi:type="dcterms:W3CDTF">2025-03-21T09:11:00Z</dcterms:created>
  <dcterms:modified xsi:type="dcterms:W3CDTF">2025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A209C284AA4409FE6C3FACB4DABB1</vt:lpwstr>
  </property>
</Properties>
</file>